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3DA" w:rsidRDefault="009C13DA">
      <w:pPr>
        <w:pStyle w:val="Varsaylan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C13DA">
        <w:rPr>
          <w:rFonts w:ascii="Arial" w:hAnsi="Arial" w:cs="Arial"/>
          <w:b/>
          <w:sz w:val="28"/>
          <w:szCs w:val="28"/>
        </w:rPr>
        <w:t xml:space="preserve">TADİLAT </w:t>
      </w:r>
      <w:r w:rsidR="00B6172E">
        <w:rPr>
          <w:rFonts w:ascii="Arial" w:hAnsi="Arial" w:cs="Arial"/>
          <w:b/>
          <w:sz w:val="28"/>
          <w:szCs w:val="28"/>
        </w:rPr>
        <w:t xml:space="preserve">YAPI </w:t>
      </w:r>
      <w:r w:rsidRPr="009C13DA">
        <w:rPr>
          <w:rFonts w:ascii="Arial" w:hAnsi="Arial" w:cs="Arial"/>
          <w:b/>
          <w:sz w:val="28"/>
          <w:szCs w:val="28"/>
        </w:rPr>
        <w:t>RUHSATI TALEBİ</w:t>
      </w:r>
    </w:p>
    <w:p w:rsidR="009C13DA" w:rsidRDefault="009C13DA" w:rsidP="009C13DA">
      <w:pPr>
        <w:pStyle w:val="Varsaylan"/>
        <w:rPr>
          <w:rFonts w:ascii="Arial" w:hAnsi="Arial" w:cs="Arial"/>
          <w:sz w:val="28"/>
          <w:szCs w:val="28"/>
        </w:rPr>
      </w:pPr>
    </w:p>
    <w:p w:rsidR="009C13DA" w:rsidRPr="007E548D" w:rsidRDefault="009C13DA" w:rsidP="009C13DA">
      <w:pPr>
        <w:pStyle w:val="Varsaylan"/>
        <w:rPr>
          <w:rFonts w:ascii="Arial" w:hAnsi="Arial" w:cs="Arial"/>
          <w:sz w:val="28"/>
          <w:szCs w:val="28"/>
        </w:rPr>
      </w:pPr>
      <w:r w:rsidRPr="007E548D">
        <w:rPr>
          <w:rFonts w:ascii="Arial" w:hAnsi="Arial" w:cs="Arial"/>
          <w:sz w:val="28"/>
          <w:szCs w:val="28"/>
        </w:rPr>
        <w:t xml:space="preserve">1-Dilekçe                                                                                </w:t>
      </w:r>
    </w:p>
    <w:p w:rsidR="009C13DA" w:rsidRPr="007E548D" w:rsidRDefault="009C13DA" w:rsidP="009C13DA">
      <w:pPr>
        <w:pStyle w:val="Varsaylan"/>
        <w:rPr>
          <w:rFonts w:ascii="Arial" w:hAnsi="Arial" w:cs="Arial"/>
          <w:sz w:val="28"/>
          <w:szCs w:val="28"/>
        </w:rPr>
      </w:pPr>
      <w:r w:rsidRPr="007E548D">
        <w:rPr>
          <w:rFonts w:ascii="Arial" w:hAnsi="Arial" w:cs="Arial"/>
          <w:sz w:val="28"/>
          <w:szCs w:val="28"/>
        </w:rPr>
        <w:t>2-</w:t>
      </w:r>
      <w:proofErr w:type="gramStart"/>
      <w:r w:rsidRPr="007E548D">
        <w:rPr>
          <w:rFonts w:ascii="Arial" w:hAnsi="Arial" w:cs="Arial"/>
          <w:sz w:val="28"/>
          <w:szCs w:val="28"/>
        </w:rPr>
        <w:t>Vekaletname</w:t>
      </w:r>
      <w:proofErr w:type="gramEnd"/>
      <w:r w:rsidRPr="007E548D">
        <w:rPr>
          <w:rFonts w:ascii="Arial" w:hAnsi="Arial" w:cs="Arial"/>
          <w:sz w:val="28"/>
          <w:szCs w:val="28"/>
        </w:rPr>
        <w:t xml:space="preserve"> ve/veya </w:t>
      </w:r>
      <w:proofErr w:type="spellStart"/>
      <w:r w:rsidRPr="007E548D">
        <w:rPr>
          <w:rFonts w:ascii="Arial" w:hAnsi="Arial" w:cs="Arial"/>
          <w:sz w:val="28"/>
          <w:szCs w:val="28"/>
        </w:rPr>
        <w:t>muvafakatname</w:t>
      </w:r>
      <w:proofErr w:type="spellEnd"/>
      <w:r w:rsidRPr="007E548D">
        <w:rPr>
          <w:rFonts w:ascii="Arial" w:hAnsi="Arial" w:cs="Arial"/>
          <w:sz w:val="28"/>
          <w:szCs w:val="28"/>
        </w:rPr>
        <w:t xml:space="preserve">                          </w:t>
      </w:r>
    </w:p>
    <w:p w:rsidR="009C13DA" w:rsidRPr="007E548D" w:rsidRDefault="009C13DA" w:rsidP="009C13DA">
      <w:pPr>
        <w:pStyle w:val="Varsaylan"/>
        <w:rPr>
          <w:rFonts w:ascii="Arial" w:hAnsi="Arial" w:cs="Arial"/>
          <w:sz w:val="28"/>
          <w:szCs w:val="28"/>
        </w:rPr>
      </w:pPr>
      <w:r w:rsidRPr="007E548D">
        <w:rPr>
          <w:rFonts w:ascii="Arial" w:hAnsi="Arial" w:cs="Arial"/>
          <w:sz w:val="28"/>
          <w:szCs w:val="28"/>
        </w:rPr>
        <w:t>3-Tak</w:t>
      </w:r>
      <w:r>
        <w:rPr>
          <w:rFonts w:ascii="Arial" w:hAnsi="Arial" w:cs="Arial"/>
          <w:sz w:val="28"/>
          <w:szCs w:val="28"/>
        </w:rPr>
        <w:t>y</w:t>
      </w:r>
      <w:r w:rsidRPr="007E548D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d</w:t>
      </w:r>
      <w:r w:rsidRPr="007E548D">
        <w:rPr>
          <w:rFonts w:ascii="Arial" w:hAnsi="Arial" w:cs="Arial"/>
          <w:sz w:val="28"/>
          <w:szCs w:val="28"/>
        </w:rPr>
        <w:t>atlı güncel tapu</w:t>
      </w:r>
      <w:r w:rsidR="004F7A86">
        <w:rPr>
          <w:rFonts w:ascii="Arial" w:hAnsi="Arial" w:cs="Arial"/>
          <w:sz w:val="28"/>
          <w:szCs w:val="28"/>
        </w:rPr>
        <w:t xml:space="preserve"> belgesi</w:t>
      </w:r>
      <w:bookmarkStart w:id="0" w:name="_GoBack"/>
      <w:bookmarkEnd w:id="0"/>
      <w:r w:rsidRPr="007E548D">
        <w:rPr>
          <w:rFonts w:ascii="Arial" w:hAnsi="Arial" w:cs="Arial"/>
          <w:sz w:val="28"/>
          <w:szCs w:val="28"/>
        </w:rPr>
        <w:t xml:space="preserve">                                                        </w:t>
      </w:r>
    </w:p>
    <w:p w:rsidR="009C13DA" w:rsidRPr="007E548D" w:rsidRDefault="009C13DA" w:rsidP="009C13DA">
      <w:pPr>
        <w:pStyle w:val="Varsaylan"/>
        <w:rPr>
          <w:rFonts w:ascii="Arial" w:hAnsi="Arial" w:cs="Arial"/>
          <w:sz w:val="28"/>
          <w:szCs w:val="28"/>
        </w:rPr>
      </w:pPr>
      <w:r w:rsidRPr="007E548D">
        <w:rPr>
          <w:rFonts w:ascii="Arial" w:hAnsi="Arial" w:cs="Arial"/>
          <w:sz w:val="28"/>
          <w:szCs w:val="28"/>
        </w:rPr>
        <w:t>4-</w:t>
      </w:r>
      <w:r>
        <w:rPr>
          <w:rFonts w:ascii="Arial" w:hAnsi="Arial" w:cs="Arial"/>
          <w:sz w:val="28"/>
          <w:szCs w:val="28"/>
        </w:rPr>
        <w:t xml:space="preserve">Güncel </w:t>
      </w:r>
      <w:r w:rsidRPr="007E548D">
        <w:rPr>
          <w:rFonts w:ascii="Arial" w:hAnsi="Arial" w:cs="Arial"/>
          <w:sz w:val="28"/>
          <w:szCs w:val="28"/>
        </w:rPr>
        <w:t xml:space="preserve">Tapu fotokopisi                                                                  </w:t>
      </w:r>
    </w:p>
    <w:p w:rsidR="009C13DA" w:rsidRPr="007E548D" w:rsidRDefault="009C13DA" w:rsidP="009C13DA">
      <w:pPr>
        <w:pStyle w:val="Varsaylan"/>
        <w:rPr>
          <w:rFonts w:ascii="Arial" w:hAnsi="Arial" w:cs="Arial"/>
          <w:sz w:val="28"/>
          <w:szCs w:val="28"/>
        </w:rPr>
      </w:pPr>
      <w:r w:rsidRPr="007E548D">
        <w:rPr>
          <w:rFonts w:ascii="Arial" w:hAnsi="Arial" w:cs="Arial"/>
          <w:sz w:val="28"/>
          <w:szCs w:val="28"/>
        </w:rPr>
        <w:t>5-</w:t>
      </w:r>
      <w:r>
        <w:rPr>
          <w:rFonts w:ascii="Arial" w:hAnsi="Arial" w:cs="Arial"/>
          <w:sz w:val="28"/>
          <w:szCs w:val="28"/>
        </w:rPr>
        <w:t xml:space="preserve">Güncel </w:t>
      </w:r>
      <w:r w:rsidRPr="007E548D">
        <w:rPr>
          <w:rFonts w:ascii="Arial" w:hAnsi="Arial" w:cs="Arial"/>
          <w:sz w:val="28"/>
          <w:szCs w:val="28"/>
        </w:rPr>
        <w:t>İmar durumu</w:t>
      </w:r>
      <w:r w:rsidR="00B6172E">
        <w:rPr>
          <w:rFonts w:ascii="Arial" w:hAnsi="Arial" w:cs="Arial"/>
          <w:sz w:val="28"/>
          <w:szCs w:val="28"/>
        </w:rPr>
        <w:t xml:space="preserve"> belgesi</w:t>
      </w:r>
      <w:r w:rsidRPr="007E548D">
        <w:rPr>
          <w:rFonts w:ascii="Arial" w:hAnsi="Arial" w:cs="Arial"/>
          <w:sz w:val="28"/>
          <w:szCs w:val="28"/>
        </w:rPr>
        <w:t xml:space="preserve">                                                                    </w:t>
      </w:r>
    </w:p>
    <w:p w:rsidR="009C13DA" w:rsidRPr="007E548D" w:rsidRDefault="009C13DA" w:rsidP="009C13DA">
      <w:pPr>
        <w:pStyle w:val="Varsaylan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Pr="007E548D">
        <w:rPr>
          <w:rFonts w:ascii="Arial" w:hAnsi="Arial" w:cs="Arial"/>
          <w:sz w:val="28"/>
          <w:szCs w:val="28"/>
        </w:rPr>
        <w:t xml:space="preserve">-Müteahhit taahhütnamesi                                                 </w:t>
      </w:r>
    </w:p>
    <w:p w:rsidR="009C13DA" w:rsidRPr="007E548D" w:rsidRDefault="009C13DA" w:rsidP="009C13DA">
      <w:pPr>
        <w:pStyle w:val="Varsaylan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Pr="007E548D">
        <w:rPr>
          <w:rFonts w:ascii="Arial" w:hAnsi="Arial" w:cs="Arial"/>
          <w:sz w:val="28"/>
          <w:szCs w:val="28"/>
        </w:rPr>
        <w:t xml:space="preserve">-Müteahhit faaliyet belgesi                                               </w:t>
      </w:r>
    </w:p>
    <w:p w:rsidR="009C13DA" w:rsidRPr="007E548D" w:rsidRDefault="009C13DA" w:rsidP="009C13DA">
      <w:pPr>
        <w:pStyle w:val="Varsaylan"/>
        <w:rPr>
          <w:rFonts w:ascii="Arial" w:hAnsi="Arial" w:cs="Arial"/>
          <w:sz w:val="28"/>
          <w:szCs w:val="28"/>
        </w:rPr>
      </w:pPr>
      <w:r w:rsidRPr="007E548D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0</w:t>
      </w:r>
      <w:r w:rsidRPr="007E548D">
        <w:rPr>
          <w:rFonts w:ascii="Arial" w:hAnsi="Arial" w:cs="Arial"/>
          <w:sz w:val="28"/>
          <w:szCs w:val="28"/>
        </w:rPr>
        <w:t xml:space="preserve">-Müteahhit vergi levhası                                                </w:t>
      </w:r>
    </w:p>
    <w:p w:rsidR="009C13DA" w:rsidRPr="007E548D" w:rsidRDefault="009C13DA" w:rsidP="009C13DA">
      <w:pPr>
        <w:pStyle w:val="Varsaylan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Pr="007E548D">
        <w:rPr>
          <w:rFonts w:ascii="Arial" w:hAnsi="Arial" w:cs="Arial"/>
          <w:sz w:val="28"/>
          <w:szCs w:val="28"/>
        </w:rPr>
        <w:t xml:space="preserve">-Müteahhit </w:t>
      </w:r>
      <w:proofErr w:type="gramStart"/>
      <w:r w:rsidRPr="007E548D">
        <w:rPr>
          <w:rFonts w:ascii="Arial" w:hAnsi="Arial" w:cs="Arial"/>
          <w:sz w:val="28"/>
          <w:szCs w:val="28"/>
        </w:rPr>
        <w:t>ikametgah</w:t>
      </w:r>
      <w:proofErr w:type="gramEnd"/>
      <w:r w:rsidRPr="007E548D">
        <w:rPr>
          <w:rFonts w:ascii="Arial" w:hAnsi="Arial" w:cs="Arial"/>
          <w:sz w:val="28"/>
          <w:szCs w:val="28"/>
        </w:rPr>
        <w:t xml:space="preserve">                                                     </w:t>
      </w:r>
    </w:p>
    <w:p w:rsidR="009C13DA" w:rsidRPr="007E548D" w:rsidRDefault="009C13DA" w:rsidP="009C13DA">
      <w:pPr>
        <w:pStyle w:val="Varsaylan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Pr="007E548D">
        <w:rPr>
          <w:rFonts w:ascii="Arial" w:hAnsi="Arial" w:cs="Arial"/>
          <w:sz w:val="28"/>
          <w:szCs w:val="28"/>
        </w:rPr>
        <w:t xml:space="preserve">-Müteahhit nüfus fotokopisi                                             </w:t>
      </w:r>
    </w:p>
    <w:p w:rsidR="009C13DA" w:rsidRPr="007E548D" w:rsidRDefault="009C13DA" w:rsidP="009C13DA">
      <w:pPr>
        <w:pStyle w:val="Varsaylan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</w:t>
      </w:r>
      <w:r w:rsidRPr="007E548D">
        <w:rPr>
          <w:rFonts w:ascii="Arial" w:hAnsi="Arial" w:cs="Arial"/>
          <w:sz w:val="28"/>
          <w:szCs w:val="28"/>
        </w:rPr>
        <w:t xml:space="preserve">-Müteahhit imza sirküleri                                               </w:t>
      </w:r>
    </w:p>
    <w:p w:rsidR="009C13DA" w:rsidRPr="007E548D" w:rsidRDefault="009C13DA" w:rsidP="009C13DA">
      <w:pPr>
        <w:pStyle w:val="Varsaylan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</w:t>
      </w:r>
      <w:r w:rsidRPr="007E548D">
        <w:rPr>
          <w:rFonts w:ascii="Arial" w:hAnsi="Arial" w:cs="Arial"/>
          <w:sz w:val="28"/>
          <w:szCs w:val="28"/>
        </w:rPr>
        <w:t xml:space="preserve">-Müteahhit ticari sicil gazetesi                                       </w:t>
      </w:r>
    </w:p>
    <w:p w:rsidR="009C13DA" w:rsidRPr="007E548D" w:rsidRDefault="009C13DA" w:rsidP="009C13DA">
      <w:pPr>
        <w:pStyle w:val="Varsaylan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</w:t>
      </w:r>
      <w:r w:rsidRPr="007E548D">
        <w:rPr>
          <w:rFonts w:ascii="Arial" w:hAnsi="Arial" w:cs="Arial"/>
          <w:sz w:val="28"/>
          <w:szCs w:val="28"/>
        </w:rPr>
        <w:t xml:space="preserve">-Müteahhit ve mal sahibi arası sözleşme                     </w:t>
      </w:r>
    </w:p>
    <w:p w:rsidR="009C13DA" w:rsidRPr="007E548D" w:rsidRDefault="009C13DA" w:rsidP="009C13DA">
      <w:pPr>
        <w:pStyle w:val="Varsaylan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</w:t>
      </w:r>
      <w:r w:rsidRPr="007E548D">
        <w:rPr>
          <w:rFonts w:ascii="Arial" w:hAnsi="Arial" w:cs="Arial"/>
          <w:sz w:val="28"/>
          <w:szCs w:val="28"/>
        </w:rPr>
        <w:t>-Mal sahibi tüzel kişi ise (7-8-9-10) maddelerinde ki evraklar</w:t>
      </w:r>
    </w:p>
    <w:p w:rsidR="009C13DA" w:rsidRPr="007E548D" w:rsidRDefault="009C13DA" w:rsidP="009C13DA">
      <w:pPr>
        <w:pStyle w:val="Varsaylan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</w:t>
      </w:r>
      <w:r w:rsidRPr="007E548D">
        <w:rPr>
          <w:rFonts w:ascii="Arial" w:hAnsi="Arial" w:cs="Arial"/>
          <w:sz w:val="28"/>
          <w:szCs w:val="28"/>
        </w:rPr>
        <w:t xml:space="preserve">-Müellif veya müelliflerin taahhütnamesi                                     </w:t>
      </w:r>
    </w:p>
    <w:p w:rsidR="009C13DA" w:rsidRPr="007E548D" w:rsidRDefault="009C13DA" w:rsidP="009C13DA">
      <w:pPr>
        <w:pStyle w:val="Varsaylan"/>
        <w:rPr>
          <w:rFonts w:ascii="Arial" w:hAnsi="Arial" w:cs="Arial"/>
          <w:sz w:val="28"/>
          <w:szCs w:val="28"/>
        </w:rPr>
      </w:pPr>
      <w:r w:rsidRPr="007E548D">
        <w:rPr>
          <w:rFonts w:ascii="Arial" w:hAnsi="Arial" w:cs="Arial"/>
          <w:sz w:val="28"/>
          <w:szCs w:val="28"/>
        </w:rPr>
        <w:t xml:space="preserve">18-Şantiye şefi taahhütnamesi                                          </w:t>
      </w:r>
    </w:p>
    <w:p w:rsidR="009C13DA" w:rsidRPr="007E548D" w:rsidRDefault="009C13DA" w:rsidP="009C13DA">
      <w:pPr>
        <w:pStyle w:val="Varsaylan"/>
        <w:rPr>
          <w:rFonts w:ascii="Arial" w:hAnsi="Arial" w:cs="Arial"/>
          <w:sz w:val="28"/>
          <w:szCs w:val="28"/>
        </w:rPr>
      </w:pPr>
      <w:r w:rsidRPr="007E548D">
        <w:rPr>
          <w:rFonts w:ascii="Arial" w:hAnsi="Arial" w:cs="Arial"/>
          <w:sz w:val="28"/>
          <w:szCs w:val="28"/>
        </w:rPr>
        <w:t xml:space="preserve">19-Şantiye şefi ile </w:t>
      </w:r>
      <w:proofErr w:type="gramStart"/>
      <w:r w:rsidRPr="007E548D">
        <w:rPr>
          <w:rFonts w:ascii="Arial" w:hAnsi="Arial" w:cs="Arial"/>
          <w:sz w:val="28"/>
          <w:szCs w:val="28"/>
        </w:rPr>
        <w:t>müteahhit</w:t>
      </w:r>
      <w:proofErr w:type="gramEnd"/>
      <w:r w:rsidRPr="007E548D">
        <w:rPr>
          <w:rFonts w:ascii="Arial" w:hAnsi="Arial" w:cs="Arial"/>
          <w:sz w:val="28"/>
          <w:szCs w:val="28"/>
        </w:rPr>
        <w:t xml:space="preserve"> arası sözleşme                    </w:t>
      </w:r>
    </w:p>
    <w:p w:rsidR="009C13DA" w:rsidRPr="007E548D" w:rsidRDefault="009C13DA" w:rsidP="009C13DA">
      <w:pPr>
        <w:pStyle w:val="Varsaylan"/>
        <w:rPr>
          <w:rFonts w:ascii="Arial" w:hAnsi="Arial" w:cs="Arial"/>
          <w:sz w:val="28"/>
          <w:szCs w:val="28"/>
        </w:rPr>
      </w:pPr>
      <w:r w:rsidRPr="007E548D">
        <w:rPr>
          <w:rFonts w:ascii="Arial" w:hAnsi="Arial" w:cs="Arial"/>
          <w:sz w:val="28"/>
          <w:szCs w:val="28"/>
        </w:rPr>
        <w:t xml:space="preserve">20-Şantiye şefi </w:t>
      </w:r>
      <w:proofErr w:type="gramStart"/>
      <w:r w:rsidRPr="007E548D">
        <w:rPr>
          <w:rFonts w:ascii="Arial" w:hAnsi="Arial" w:cs="Arial"/>
          <w:sz w:val="28"/>
          <w:szCs w:val="28"/>
        </w:rPr>
        <w:t>ikametgah</w:t>
      </w:r>
      <w:proofErr w:type="gramEnd"/>
      <w:r w:rsidRPr="007E548D">
        <w:rPr>
          <w:rFonts w:ascii="Arial" w:hAnsi="Arial" w:cs="Arial"/>
          <w:sz w:val="28"/>
          <w:szCs w:val="28"/>
        </w:rPr>
        <w:t xml:space="preserve">                                                    </w:t>
      </w:r>
    </w:p>
    <w:p w:rsidR="009C13DA" w:rsidRPr="007E548D" w:rsidRDefault="009C13DA" w:rsidP="009C13DA">
      <w:pPr>
        <w:pStyle w:val="Varsaylan"/>
        <w:rPr>
          <w:rFonts w:ascii="Arial" w:hAnsi="Arial" w:cs="Arial"/>
          <w:sz w:val="28"/>
          <w:szCs w:val="28"/>
        </w:rPr>
      </w:pPr>
      <w:r w:rsidRPr="007E548D">
        <w:rPr>
          <w:rFonts w:ascii="Arial" w:hAnsi="Arial" w:cs="Arial"/>
          <w:sz w:val="28"/>
          <w:szCs w:val="28"/>
        </w:rPr>
        <w:t xml:space="preserve">21-Şantiye şefi </w:t>
      </w:r>
      <w:proofErr w:type="spellStart"/>
      <w:r w:rsidRPr="007E548D">
        <w:rPr>
          <w:rFonts w:ascii="Arial" w:hAnsi="Arial" w:cs="Arial"/>
          <w:sz w:val="28"/>
          <w:szCs w:val="28"/>
        </w:rPr>
        <w:t>nufüs</w:t>
      </w:r>
      <w:proofErr w:type="spellEnd"/>
      <w:r w:rsidRPr="007E548D">
        <w:rPr>
          <w:rFonts w:ascii="Arial" w:hAnsi="Arial" w:cs="Arial"/>
          <w:sz w:val="28"/>
          <w:szCs w:val="28"/>
        </w:rPr>
        <w:t xml:space="preserve"> fotokopisi                                           </w:t>
      </w:r>
    </w:p>
    <w:p w:rsidR="009C13DA" w:rsidRDefault="009C13DA" w:rsidP="009C13DA">
      <w:pPr>
        <w:pStyle w:val="Varsaylan"/>
        <w:rPr>
          <w:rFonts w:ascii="Arial" w:hAnsi="Arial" w:cs="Arial"/>
          <w:sz w:val="28"/>
          <w:szCs w:val="28"/>
        </w:rPr>
      </w:pPr>
      <w:r w:rsidRPr="007E548D">
        <w:rPr>
          <w:rFonts w:ascii="Arial" w:hAnsi="Arial" w:cs="Arial"/>
          <w:sz w:val="28"/>
          <w:szCs w:val="28"/>
        </w:rPr>
        <w:t xml:space="preserve">22-Şantiye şefi diploma fotokopisi  </w:t>
      </w:r>
    </w:p>
    <w:p w:rsidR="009C13DA" w:rsidRPr="007E548D" w:rsidRDefault="009C13DA" w:rsidP="009C13DA">
      <w:pPr>
        <w:pStyle w:val="Varsaylan"/>
        <w:rPr>
          <w:rFonts w:ascii="Arial" w:hAnsi="Arial" w:cs="Arial"/>
          <w:sz w:val="28"/>
          <w:szCs w:val="28"/>
        </w:rPr>
      </w:pPr>
      <w:r w:rsidRPr="007E548D">
        <w:rPr>
          <w:rFonts w:ascii="Arial" w:hAnsi="Arial" w:cs="Arial"/>
          <w:sz w:val="28"/>
          <w:szCs w:val="28"/>
        </w:rPr>
        <w:t xml:space="preserve">23-Yapı denetim taahhütname                                           </w:t>
      </w:r>
    </w:p>
    <w:p w:rsidR="009C13DA" w:rsidRPr="007E548D" w:rsidRDefault="009C13DA" w:rsidP="009C13DA">
      <w:pPr>
        <w:pStyle w:val="Varsaylan"/>
        <w:rPr>
          <w:rFonts w:ascii="Arial" w:hAnsi="Arial" w:cs="Arial"/>
          <w:sz w:val="28"/>
          <w:szCs w:val="28"/>
        </w:rPr>
      </w:pPr>
      <w:r w:rsidRPr="007E548D">
        <w:rPr>
          <w:rFonts w:ascii="Arial" w:hAnsi="Arial" w:cs="Arial"/>
          <w:sz w:val="28"/>
          <w:szCs w:val="28"/>
        </w:rPr>
        <w:t>24-Yapı denetim izin belgesi</w:t>
      </w:r>
    </w:p>
    <w:p w:rsidR="009C13DA" w:rsidRPr="007E548D" w:rsidRDefault="009C13DA" w:rsidP="009C13DA">
      <w:pPr>
        <w:pStyle w:val="Varsaylan"/>
        <w:rPr>
          <w:rFonts w:ascii="Arial" w:hAnsi="Arial" w:cs="Arial"/>
          <w:sz w:val="28"/>
          <w:szCs w:val="28"/>
        </w:rPr>
      </w:pPr>
      <w:r w:rsidRPr="007E548D">
        <w:rPr>
          <w:rFonts w:ascii="Arial" w:hAnsi="Arial" w:cs="Arial"/>
          <w:sz w:val="28"/>
          <w:szCs w:val="28"/>
        </w:rPr>
        <w:t xml:space="preserve">25-Müellif veya Müelliflerin Tadilat teknik raporu                                              </w:t>
      </w:r>
    </w:p>
    <w:p w:rsidR="009C13DA" w:rsidRPr="007E548D" w:rsidRDefault="009C13DA" w:rsidP="009C13DA">
      <w:pPr>
        <w:pStyle w:val="Varsaylan"/>
        <w:rPr>
          <w:rFonts w:ascii="Arial" w:hAnsi="Arial" w:cs="Arial"/>
          <w:sz w:val="28"/>
          <w:szCs w:val="28"/>
        </w:rPr>
      </w:pPr>
      <w:r w:rsidRPr="007E548D">
        <w:rPr>
          <w:rFonts w:ascii="Arial" w:hAnsi="Arial" w:cs="Arial"/>
          <w:sz w:val="28"/>
          <w:szCs w:val="28"/>
        </w:rPr>
        <w:t xml:space="preserve">26-Proje kontrol formu                                                       </w:t>
      </w:r>
    </w:p>
    <w:p w:rsidR="009C13DA" w:rsidRPr="007E548D" w:rsidRDefault="009C13DA" w:rsidP="009C13DA">
      <w:pPr>
        <w:pStyle w:val="Varsaylan"/>
        <w:rPr>
          <w:rFonts w:ascii="Arial" w:hAnsi="Arial" w:cs="Arial"/>
          <w:sz w:val="28"/>
          <w:szCs w:val="28"/>
        </w:rPr>
      </w:pPr>
      <w:r w:rsidRPr="007E548D">
        <w:rPr>
          <w:rFonts w:ascii="Arial" w:hAnsi="Arial" w:cs="Arial"/>
          <w:sz w:val="28"/>
          <w:szCs w:val="28"/>
        </w:rPr>
        <w:t xml:space="preserve">27-Proje CD'si                                                                   </w:t>
      </w:r>
    </w:p>
    <w:p w:rsidR="009C13DA" w:rsidRPr="007E548D" w:rsidRDefault="009C13DA" w:rsidP="009C13DA">
      <w:pPr>
        <w:pStyle w:val="Varsaylan"/>
        <w:rPr>
          <w:rFonts w:ascii="Arial" w:hAnsi="Arial" w:cs="Arial"/>
          <w:sz w:val="28"/>
          <w:szCs w:val="28"/>
        </w:rPr>
      </w:pPr>
      <w:r w:rsidRPr="007E548D">
        <w:rPr>
          <w:rFonts w:ascii="Arial" w:hAnsi="Arial" w:cs="Arial"/>
          <w:sz w:val="28"/>
          <w:szCs w:val="28"/>
        </w:rPr>
        <w:lastRenderedPageBreak/>
        <w:t xml:space="preserve">28-Tadilata esas Proje                                                  </w:t>
      </w:r>
    </w:p>
    <w:p w:rsidR="009C13DA" w:rsidRPr="007E548D" w:rsidRDefault="009C13DA" w:rsidP="009C13DA">
      <w:pPr>
        <w:pStyle w:val="Varsaylan"/>
        <w:rPr>
          <w:rFonts w:ascii="Arial" w:hAnsi="Arial" w:cs="Arial"/>
          <w:sz w:val="28"/>
          <w:szCs w:val="28"/>
        </w:rPr>
      </w:pPr>
      <w:r w:rsidRPr="007E548D">
        <w:rPr>
          <w:rFonts w:ascii="Arial" w:hAnsi="Arial" w:cs="Arial"/>
          <w:sz w:val="28"/>
          <w:szCs w:val="28"/>
        </w:rPr>
        <w:t>29- Tadilata esas projelerin Bilgisayar ortamında sunulması</w:t>
      </w:r>
    </w:p>
    <w:p w:rsidR="009C13DA" w:rsidRPr="007E548D" w:rsidRDefault="009C13DA" w:rsidP="009C13DA">
      <w:pPr>
        <w:pStyle w:val="Varsaylan"/>
        <w:rPr>
          <w:rFonts w:ascii="Arial" w:hAnsi="Arial" w:cs="Arial"/>
          <w:sz w:val="28"/>
          <w:szCs w:val="28"/>
        </w:rPr>
      </w:pPr>
      <w:r w:rsidRPr="007E548D">
        <w:rPr>
          <w:rFonts w:ascii="Arial" w:hAnsi="Arial" w:cs="Arial"/>
          <w:sz w:val="28"/>
          <w:szCs w:val="28"/>
        </w:rPr>
        <w:t xml:space="preserve">                                     </w:t>
      </w:r>
    </w:p>
    <w:p w:rsidR="009C13DA" w:rsidRDefault="009C13DA">
      <w:pPr>
        <w:pStyle w:val="Varsaylan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C13DA" w:rsidRPr="009C13DA" w:rsidRDefault="009C13DA">
      <w:pPr>
        <w:pStyle w:val="Varsaylan"/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9C13DA" w:rsidRPr="009C13DA" w:rsidSect="00626F96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2428"/>
    <w:multiLevelType w:val="hybridMultilevel"/>
    <w:tmpl w:val="F6606BD2"/>
    <w:lvl w:ilvl="0" w:tplc="CED2D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90A24"/>
    <w:multiLevelType w:val="hybridMultilevel"/>
    <w:tmpl w:val="4B2EA334"/>
    <w:lvl w:ilvl="0" w:tplc="74623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78"/>
    <w:rsid w:val="00022EBB"/>
    <w:rsid w:val="00053EC2"/>
    <w:rsid w:val="00077AD3"/>
    <w:rsid w:val="0008126B"/>
    <w:rsid w:val="00144604"/>
    <w:rsid w:val="00196C8A"/>
    <w:rsid w:val="002C5287"/>
    <w:rsid w:val="002D2D43"/>
    <w:rsid w:val="00372495"/>
    <w:rsid w:val="00382D50"/>
    <w:rsid w:val="003D4766"/>
    <w:rsid w:val="003D67B8"/>
    <w:rsid w:val="003F0F55"/>
    <w:rsid w:val="00421EE2"/>
    <w:rsid w:val="00453D81"/>
    <w:rsid w:val="004F7A86"/>
    <w:rsid w:val="00503B98"/>
    <w:rsid w:val="0057687C"/>
    <w:rsid w:val="005A40E6"/>
    <w:rsid w:val="00626F96"/>
    <w:rsid w:val="006350AB"/>
    <w:rsid w:val="00700193"/>
    <w:rsid w:val="00796178"/>
    <w:rsid w:val="007E548D"/>
    <w:rsid w:val="007F28C9"/>
    <w:rsid w:val="00820EE2"/>
    <w:rsid w:val="008D279F"/>
    <w:rsid w:val="008E0BCD"/>
    <w:rsid w:val="009253F3"/>
    <w:rsid w:val="009276BB"/>
    <w:rsid w:val="00960047"/>
    <w:rsid w:val="00974C0B"/>
    <w:rsid w:val="009A15FE"/>
    <w:rsid w:val="009C046D"/>
    <w:rsid w:val="009C0D35"/>
    <w:rsid w:val="009C13DA"/>
    <w:rsid w:val="009E6420"/>
    <w:rsid w:val="009F4F5C"/>
    <w:rsid w:val="00A87B59"/>
    <w:rsid w:val="00AC1DA6"/>
    <w:rsid w:val="00B06340"/>
    <w:rsid w:val="00B5712A"/>
    <w:rsid w:val="00B61678"/>
    <w:rsid w:val="00B6172E"/>
    <w:rsid w:val="00BA71B1"/>
    <w:rsid w:val="00BB18B8"/>
    <w:rsid w:val="00C24875"/>
    <w:rsid w:val="00C35A4B"/>
    <w:rsid w:val="00CB4983"/>
    <w:rsid w:val="00D17D7C"/>
    <w:rsid w:val="00D23153"/>
    <w:rsid w:val="00DD40B4"/>
    <w:rsid w:val="00DF3AF1"/>
    <w:rsid w:val="00E006C1"/>
    <w:rsid w:val="00E117B5"/>
    <w:rsid w:val="00E32BC1"/>
    <w:rsid w:val="00E34158"/>
    <w:rsid w:val="00E5406A"/>
    <w:rsid w:val="00E9455E"/>
    <w:rsid w:val="00F1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DFF4F0-AD4D-473C-B54A-C3124189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28" w:after="28" w:line="240" w:lineRule="auto"/>
    </w:pPr>
    <w:rPr>
      <w:rFonts w:ascii="Times New Roman" w:hAnsi="Times New Roman"/>
      <w:sz w:val="24"/>
      <w:szCs w:val="24"/>
    </w:rPr>
  </w:style>
  <w:style w:type="paragraph" w:styleId="ResimYazs">
    <w:name w:val="caption"/>
    <w:basedOn w:val="Normal"/>
    <w:uiPriority w:val="35"/>
    <w:qFormat/>
    <w:pPr>
      <w:spacing w:before="120" w:after="120"/>
    </w:pPr>
    <w:rPr>
      <w:i/>
      <w:iCs/>
      <w:sz w:val="24"/>
      <w:szCs w:val="24"/>
    </w:rPr>
  </w:style>
  <w:style w:type="paragraph" w:styleId="Liste">
    <w:name w:val="List"/>
    <w:basedOn w:val="Normal"/>
    <w:uiPriority w:val="99"/>
    <w:semiHidden/>
    <w:unhideWhenUsed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GvdeMetni2">
    <w:name w:val="Body Text 2"/>
    <w:basedOn w:val="Normal"/>
    <w:link w:val="GvdeMetni2Char1"/>
    <w:uiPriority w:val="99"/>
    <w:semiHidden/>
    <w:unhideWhenUsed/>
    <w:pPr>
      <w:jc w:val="both"/>
    </w:pPr>
    <w:rPr>
      <w:rFonts w:ascii="Times New Roman" w:hAnsi="Times New Roman"/>
      <w:sz w:val="24"/>
      <w:szCs w:val="24"/>
    </w:rPr>
  </w:style>
  <w:style w:type="character" w:customStyle="1" w:styleId="GvdeMetni2Char">
    <w:name w:val="Gövde Metni 2 Char"/>
    <w:basedOn w:val="VarsaylanParagrafYazTipi"/>
    <w:uiPriority w:val="99"/>
    <w:semiHidden/>
    <w:rPr>
      <w:rFonts w:ascii="Times New Roman" w:hAnsi="Times New Roman" w:cs="Times New Roman" w:hint="default"/>
    </w:rPr>
  </w:style>
  <w:style w:type="paragraph" w:customStyle="1" w:styleId="Varsaylan">
    <w:name w:val="Varsayılan"/>
    <w:basedOn w:val="Normal"/>
    <w:uiPriority w:val="99"/>
  </w:style>
  <w:style w:type="paragraph" w:customStyle="1" w:styleId="Metingvdesi">
    <w:name w:val="Metin gövdesi"/>
    <w:basedOn w:val="Normal"/>
    <w:uiPriority w:val="9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alk">
    <w:name w:val="Başlık"/>
    <w:basedOn w:val="Normal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Dizin">
    <w:name w:val="Dizin"/>
    <w:basedOn w:val="Normal"/>
    <w:uiPriority w:val="99"/>
  </w:style>
  <w:style w:type="paragraph" w:customStyle="1" w:styleId="Altbalk">
    <w:name w:val="Alt başlık"/>
    <w:basedOn w:val="Normal"/>
    <w:uiPriority w:val="99"/>
    <w:pPr>
      <w:keepNext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paragraph" w:customStyle="1" w:styleId="BelgeBal">
    <w:name w:val="Belge Başlığı"/>
    <w:basedOn w:val="Normal"/>
    <w:uiPriority w:val="99"/>
    <w:pPr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msochpdefault">
    <w:name w:val="msochpdefault"/>
    <w:basedOn w:val="Normal"/>
    <w:uiPriority w:val="99"/>
    <w:pPr>
      <w:spacing w:before="28" w:after="28" w:line="240" w:lineRule="auto"/>
    </w:pPr>
    <w:rPr>
      <w:sz w:val="20"/>
      <w:szCs w:val="20"/>
    </w:rPr>
  </w:style>
  <w:style w:type="character" w:customStyle="1" w:styleId="GvdeMetniChar">
    <w:name w:val="Gövde Metni Char"/>
    <w:basedOn w:val="VarsaylanParagrafYazTipi"/>
    <w:rPr>
      <w:rFonts w:ascii="Times New Roman" w:hAnsi="Times New Roman" w:cs="Times New Roman" w:hint="default"/>
    </w:rPr>
  </w:style>
  <w:style w:type="character" w:customStyle="1" w:styleId="KonuBalChar">
    <w:name w:val="Konu Başlığı Char"/>
    <w:basedOn w:val="VarsaylanParagrafYazTipi"/>
    <w:rPr>
      <w:rFonts w:ascii="Times New Roman" w:hAnsi="Times New Roman" w:cs="Times New Roman" w:hint="default"/>
      <w:b/>
      <w:bCs/>
    </w:rPr>
  </w:style>
  <w:style w:type="character" w:customStyle="1" w:styleId="nternetBalants">
    <w:name w:val="İnternet Bağlantısı"/>
    <w:basedOn w:val="VarsaylanParagrafYazTipi"/>
    <w:rPr>
      <w:color w:val="0000FF"/>
      <w:u w:val="single"/>
    </w:rPr>
  </w:style>
  <w:style w:type="character" w:customStyle="1" w:styleId="GvdeMetni2Char1">
    <w:name w:val="Gövde Metni 2 Char1"/>
    <w:basedOn w:val="VarsaylanParagrafYazTipi"/>
    <w:link w:val="GvdeMetni2"/>
    <w:locked/>
  </w:style>
  <w:style w:type="paragraph" w:styleId="BalonMetni">
    <w:name w:val="Balloon Text"/>
    <w:basedOn w:val="Normal"/>
    <w:link w:val="BalonMetniChar"/>
    <w:uiPriority w:val="99"/>
    <w:semiHidden/>
    <w:unhideWhenUsed/>
    <w:rsid w:val="0062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F9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CFDA-0D52-4BE1-BE22-12387D44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F</dc:creator>
  <cp:lastModifiedBy>Özlem KORAL</cp:lastModifiedBy>
  <cp:revision>18</cp:revision>
  <cp:lastPrinted>2023-10-02T12:50:00Z</cp:lastPrinted>
  <dcterms:created xsi:type="dcterms:W3CDTF">2023-06-21T08:49:00Z</dcterms:created>
  <dcterms:modified xsi:type="dcterms:W3CDTF">2023-10-02T13:02:00Z</dcterms:modified>
</cp:coreProperties>
</file>